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F04A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5B9A">
        <w:rPr>
          <w:rFonts w:ascii="Arial" w:hAnsi="Arial" w:cs="Arial"/>
          <w:b/>
          <w:sz w:val="24"/>
          <w:szCs w:val="24"/>
          <w:u w:val="single"/>
        </w:rPr>
        <w:t>Arlete Maria de March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7AE4" w:rsidP="00367AE4" w14:paraId="7E14896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367AE4" w:rsidP="00367AE4" w14:paraId="74E725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83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703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2C8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67AE4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3D1B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E6FA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2:00Z</dcterms:created>
  <dcterms:modified xsi:type="dcterms:W3CDTF">2026-03-02T11:33:00Z</dcterms:modified>
</cp:coreProperties>
</file>